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游戏  闪耀的前夜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游戏  闪耀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22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间游戏  闪耀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